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27" w:rsidRPr="003B47E3" w:rsidRDefault="003B47E3" w:rsidP="00480790">
      <w:pPr>
        <w:jc w:val="center"/>
        <w:rPr>
          <w:b/>
          <w:sz w:val="56"/>
        </w:rPr>
      </w:pPr>
      <w:r w:rsidRPr="003B47E3">
        <w:rPr>
          <w:b/>
          <w:sz w:val="56"/>
        </w:rPr>
        <w:t>Dialyzer</w:t>
      </w:r>
    </w:p>
    <w:p w:rsidR="003B47E3" w:rsidRDefault="003B47E3" w:rsidP="00480790">
      <w:pPr>
        <w:jc w:val="center"/>
        <w:rPr>
          <w:b/>
          <w:sz w:val="44"/>
        </w:rPr>
      </w:pPr>
      <w:r w:rsidRPr="003B47E3">
        <w:rPr>
          <w:b/>
          <w:sz w:val="44"/>
        </w:rPr>
        <w:t>DIscrepancy AnaLYZer for E</w:t>
      </w:r>
      <w:r w:rsidR="00D00428">
        <w:rPr>
          <w:b/>
          <w:sz w:val="44"/>
        </w:rPr>
        <w:t>R</w:t>
      </w:r>
      <w:r w:rsidRPr="003B47E3">
        <w:rPr>
          <w:b/>
          <w:sz w:val="44"/>
        </w:rPr>
        <w:t>lang</w:t>
      </w:r>
    </w:p>
    <w:p w:rsidR="003B47E3" w:rsidRDefault="003B47E3" w:rsidP="00480790">
      <w:pPr>
        <w:jc w:val="center"/>
        <w:rPr>
          <w:b/>
          <w:sz w:val="44"/>
        </w:rPr>
      </w:pPr>
    </w:p>
    <w:p w:rsidR="003B47E3" w:rsidRDefault="003B47E3" w:rsidP="00480790">
      <w:pPr>
        <w:jc w:val="center"/>
        <w:rPr>
          <w:b/>
          <w:sz w:val="28"/>
        </w:rPr>
      </w:pPr>
      <w:r>
        <w:rPr>
          <w:b/>
          <w:sz w:val="28"/>
        </w:rPr>
        <w:t>Adam Kisielewski</w:t>
      </w:r>
    </w:p>
    <w:p w:rsidR="003B47E3" w:rsidRDefault="003B47E3" w:rsidP="00480790">
      <w:pPr>
        <w:jc w:val="center"/>
        <w:rPr>
          <w:b/>
          <w:sz w:val="28"/>
        </w:rPr>
      </w:pPr>
      <w:r>
        <w:rPr>
          <w:b/>
          <w:sz w:val="28"/>
        </w:rPr>
        <w:t>Konrad Onieszczuk</w:t>
      </w:r>
    </w:p>
    <w:p w:rsidR="003B47E3" w:rsidRDefault="003B47E3" w:rsidP="00480790">
      <w:pPr>
        <w:jc w:val="center"/>
        <w:rPr>
          <w:b/>
          <w:sz w:val="28"/>
        </w:rPr>
      </w:pPr>
      <w:bookmarkStart w:id="0" w:name="_GoBack"/>
      <w:bookmarkEnd w:id="0"/>
    </w:p>
    <w:p w:rsidR="003B47E3" w:rsidRDefault="003B47E3" w:rsidP="00480790">
      <w:pPr>
        <w:pStyle w:val="Akapitzlist"/>
        <w:numPr>
          <w:ilvl w:val="0"/>
          <w:numId w:val="1"/>
        </w:numPr>
        <w:ind w:left="0"/>
        <w:rPr>
          <w:b/>
          <w:sz w:val="28"/>
        </w:rPr>
      </w:pPr>
      <w:r>
        <w:rPr>
          <w:b/>
          <w:sz w:val="28"/>
        </w:rPr>
        <w:t>Wprowadzenie</w:t>
      </w:r>
    </w:p>
    <w:p w:rsidR="003B47E3" w:rsidRDefault="003B47E3" w:rsidP="00480790">
      <w:pPr>
        <w:pStyle w:val="Akapitzlist"/>
        <w:ind w:left="0"/>
        <w:jc w:val="both"/>
        <w:rPr>
          <w:sz w:val="24"/>
        </w:rPr>
      </w:pPr>
      <w:r>
        <w:rPr>
          <w:sz w:val="24"/>
        </w:rPr>
        <w:tab/>
        <w:t>Celem projektu było zaznajomienie się z narzędziem do obsługi błędów</w:t>
      </w:r>
      <w:r w:rsidR="00CF799B">
        <w:rPr>
          <w:sz w:val="24"/>
        </w:rPr>
        <w:t>,</w:t>
      </w:r>
      <w:r>
        <w:rPr>
          <w:sz w:val="24"/>
        </w:rPr>
        <w:t xml:space="preserve"> jakim jest Dialyzer. </w:t>
      </w:r>
      <w:r w:rsidR="00CF799B">
        <w:rPr>
          <w:sz w:val="24"/>
        </w:rPr>
        <w:t xml:space="preserve">Jest to narzędzie do analizy statycznej, </w:t>
      </w:r>
      <w:r w:rsidR="00804E54">
        <w:rPr>
          <w:sz w:val="24"/>
        </w:rPr>
        <w:t xml:space="preserve">którego celem jest </w:t>
      </w:r>
      <w:r w:rsidR="00AB2873">
        <w:rPr>
          <w:sz w:val="24"/>
        </w:rPr>
        <w:t>wykrywanie różnych rozbieżności programowych</w:t>
      </w:r>
      <w:r w:rsidR="001203B3">
        <w:rPr>
          <w:sz w:val="24"/>
        </w:rPr>
        <w:t>, błędów typu, czy nieosiągalne fragmenty kodów</w:t>
      </w:r>
      <w:r w:rsidR="00AB4986">
        <w:rPr>
          <w:sz w:val="24"/>
        </w:rPr>
        <w:t>.</w:t>
      </w:r>
    </w:p>
    <w:p w:rsidR="00CF799B" w:rsidRDefault="00CF799B" w:rsidP="00480790">
      <w:pPr>
        <w:pStyle w:val="Akapitzlist"/>
        <w:ind w:left="0"/>
        <w:jc w:val="both"/>
        <w:rPr>
          <w:sz w:val="24"/>
        </w:rPr>
      </w:pPr>
    </w:p>
    <w:p w:rsidR="001203B3" w:rsidRDefault="00CF799B" w:rsidP="00480790">
      <w:pPr>
        <w:pStyle w:val="Akapitzlist"/>
        <w:ind w:left="0"/>
        <w:jc w:val="both"/>
        <w:rPr>
          <w:sz w:val="24"/>
        </w:rPr>
      </w:pPr>
      <w:r>
        <w:rPr>
          <w:sz w:val="24"/>
        </w:rPr>
        <w:tab/>
        <w:t>W ramach projektu przygotowano 4 programy, mające na celu pokazanie funkcjonowania tego narzędzia</w:t>
      </w:r>
      <w:r w:rsidR="00804E54">
        <w:rPr>
          <w:sz w:val="24"/>
        </w:rPr>
        <w:t>.</w:t>
      </w: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EB379E" w:rsidRDefault="00EB379E" w:rsidP="00480790">
      <w:pPr>
        <w:pStyle w:val="Akapitzlist"/>
        <w:ind w:left="0"/>
        <w:jc w:val="both"/>
        <w:rPr>
          <w:sz w:val="24"/>
        </w:rPr>
      </w:pPr>
    </w:p>
    <w:p w:rsidR="001203B3" w:rsidRPr="001203B3" w:rsidRDefault="001203B3" w:rsidP="00480790">
      <w:pPr>
        <w:pStyle w:val="Akapitzlist"/>
        <w:numPr>
          <w:ilvl w:val="0"/>
          <w:numId w:val="1"/>
        </w:numPr>
        <w:ind w:left="0"/>
        <w:jc w:val="both"/>
        <w:rPr>
          <w:b/>
          <w:sz w:val="24"/>
        </w:rPr>
      </w:pPr>
      <w:r w:rsidRPr="001203B3">
        <w:rPr>
          <w:b/>
          <w:sz w:val="28"/>
        </w:rPr>
        <w:t>Przykłady użycia Dialyzer’a</w:t>
      </w:r>
    </w:p>
    <w:p w:rsidR="001203B3" w:rsidRDefault="001203B3" w:rsidP="004C7ED2">
      <w:pPr>
        <w:pStyle w:val="Akapitzlist"/>
        <w:numPr>
          <w:ilvl w:val="1"/>
          <w:numId w:val="1"/>
        </w:numPr>
        <w:ind w:left="562" w:hanging="418"/>
        <w:jc w:val="both"/>
        <w:rPr>
          <w:b/>
          <w:sz w:val="24"/>
        </w:rPr>
      </w:pPr>
      <w:r w:rsidRPr="001203B3">
        <w:rPr>
          <w:b/>
          <w:sz w:val="24"/>
        </w:rPr>
        <w:t>Test</w:t>
      </w:r>
      <w:r w:rsidR="004C7ED2">
        <w:rPr>
          <w:b/>
          <w:sz w:val="24"/>
        </w:rPr>
        <w:t>1</w:t>
      </w:r>
      <w:r w:rsidRPr="001203B3">
        <w:rPr>
          <w:b/>
          <w:sz w:val="24"/>
        </w:rPr>
        <w:t>.erl</w:t>
      </w:r>
    </w:p>
    <w:p w:rsidR="001203B3" w:rsidRDefault="001203B3" w:rsidP="00480790">
      <w:pPr>
        <w:pStyle w:val="Akapitzlist"/>
        <w:ind w:left="0"/>
        <w:jc w:val="both"/>
        <w:rPr>
          <w:b/>
          <w:sz w:val="24"/>
        </w:rPr>
      </w:pPr>
    </w:p>
    <w:p w:rsidR="001203B3" w:rsidRDefault="00EB379E" w:rsidP="00480790">
      <w:pPr>
        <w:pStyle w:val="Akapitzlist"/>
        <w:ind w:left="0"/>
        <w:jc w:val="both"/>
        <w:rPr>
          <w:sz w:val="24"/>
        </w:rPr>
      </w:pPr>
      <w:r>
        <w:rPr>
          <w:sz w:val="24"/>
        </w:rPr>
        <w:t>Kod program</w:t>
      </w:r>
      <w:r w:rsidR="001203B3">
        <w:rPr>
          <w:sz w:val="24"/>
        </w:rPr>
        <w:t>u:</w:t>
      </w:r>
    </w:p>
    <w:p w:rsidR="001203B3" w:rsidRPr="001203B3" w:rsidRDefault="001203B3" w:rsidP="00480790">
      <w:pPr>
        <w:pStyle w:val="Akapitzlist"/>
        <w:ind w:left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CD153" wp14:editId="664743E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t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1203B3" w:rsidRDefault="001203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CD1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t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1203B3" w:rsidRDefault="001203B3"/>
                  </w:txbxContent>
                </v:textbox>
                <w10:wrap type="square"/>
              </v:shape>
            </w:pict>
          </mc:Fallback>
        </mc:AlternateContent>
      </w: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1203B3" w:rsidRDefault="001203B3" w:rsidP="00480790">
      <w:pPr>
        <w:pStyle w:val="Akapitzlist"/>
        <w:ind w:left="0"/>
        <w:jc w:val="both"/>
        <w:rPr>
          <w:sz w:val="24"/>
        </w:rPr>
      </w:pPr>
    </w:p>
    <w:p w:rsidR="004F644F" w:rsidRDefault="00265AC8" w:rsidP="00480790">
      <w:pPr>
        <w:pStyle w:val="Akapitzlist"/>
        <w:ind w:left="0"/>
        <w:jc w:val="both"/>
        <w:rPr>
          <w:sz w:val="24"/>
        </w:rPr>
      </w:pPr>
      <w:r w:rsidRPr="004F644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FB9D3C" wp14:editId="24CBDEB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53100" cy="16573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F" w:rsidRDefault="004F644F" w:rsidP="004F644F">
                            <w:r>
                              <w:t>Eshell V7.1  (abort with ^G)</w:t>
                            </w:r>
                          </w:p>
                          <w:p w:rsidR="004F644F" w:rsidRDefault="004F644F" w:rsidP="004F644F">
                            <w:r>
                              <w:t>1&gt; c(test1).</w:t>
                            </w:r>
                          </w:p>
                          <w:p w:rsidR="004F644F" w:rsidRDefault="004F644F" w:rsidP="004F644F">
                            <w:r>
                              <w:t>{ok,test1}</w:t>
                            </w:r>
                          </w:p>
                          <w:p w:rsidR="004F644F" w:rsidRDefault="004F644F" w:rsidP="004F644F">
                            <w:r>
                              <w:t>2&gt; test1:run().</w:t>
                            </w:r>
                          </w:p>
                          <w:p w:rsidR="004F644F" w:rsidRDefault="004F644F" w:rsidP="004F644F">
                            <w:r>
                              <w:t>** exception error: an error occurred when eval</w:t>
                            </w:r>
                            <w:r w:rsidR="00265AC8">
                              <w:t xml:space="preserve">uating an arithmetic expression in function </w:t>
                            </w:r>
                            <w:r>
                              <w:t>test1:add/2 (test1.erl, line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9D3C" id="_x0000_s1027" type="#_x0000_t202" style="position:absolute;left:0;text-align:left;margin-left:401.8pt;margin-top:31.6pt;width:453pt;height:13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">
                <v:textbox>
                  <w:txbxContent>
                    <w:p w:rsidR="004F644F" w:rsidRDefault="004F644F" w:rsidP="004F644F">
                      <w:r>
                        <w:t>Eshell V7.1  (abort with ^G)</w:t>
                      </w:r>
                    </w:p>
                    <w:p w:rsidR="004F644F" w:rsidRDefault="004F644F" w:rsidP="004F644F">
                      <w:r>
                        <w:t>1&gt; c(test1).</w:t>
                      </w:r>
                    </w:p>
                    <w:p w:rsidR="004F644F" w:rsidRDefault="004F644F" w:rsidP="004F644F">
                      <w:r>
                        <w:t>{ok,test1}</w:t>
                      </w:r>
                    </w:p>
                    <w:p w:rsidR="004F644F" w:rsidRDefault="004F644F" w:rsidP="004F644F">
                      <w:r>
                        <w:t>2&gt; test1:run().</w:t>
                      </w:r>
                    </w:p>
                    <w:p w:rsidR="004F644F" w:rsidRDefault="004F644F" w:rsidP="004F644F">
                      <w:r>
                        <w:t>** exception error: an error occurred when eval</w:t>
                      </w:r>
                      <w:r w:rsidR="00265AC8">
                        <w:t xml:space="preserve">uating an arithmetic expression in function </w:t>
                      </w:r>
                      <w:r>
                        <w:t>test1:add/2 (test1.erl, line 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44F">
        <w:rPr>
          <w:sz w:val="24"/>
        </w:rPr>
        <w:t>Gdybyśmy chcieli uruchomić taki program przez konsolę, wynik byłby taki:</w:t>
      </w:r>
    </w:p>
    <w:p w:rsidR="004F644F" w:rsidRDefault="004F644F" w:rsidP="00480790">
      <w:pPr>
        <w:pStyle w:val="Akapitzlist"/>
        <w:ind w:left="0"/>
        <w:jc w:val="both"/>
        <w:rPr>
          <w:sz w:val="24"/>
        </w:rPr>
      </w:pPr>
    </w:p>
    <w:p w:rsidR="00265AC8" w:rsidRDefault="00265AC8" w:rsidP="00480790">
      <w:pPr>
        <w:pStyle w:val="Akapitzlist"/>
        <w:ind w:left="0"/>
        <w:jc w:val="both"/>
        <w:rPr>
          <w:sz w:val="24"/>
        </w:rPr>
      </w:pPr>
      <w:r>
        <w:rPr>
          <w:sz w:val="24"/>
        </w:rPr>
        <w:tab/>
        <w:t>Niewiele to wyjaśnia, dlaczego program nie chciał zadziałać. Tzn.jest komunikat o tym, że pojawił się błąd w trakcie wykonywania działania matematycznego w funkcji add/2 i jest podane dokładnie, w której linijce ten błąd wystąpił. Jednakże użycie Dialyzer’a powie więcej na temat tego błędu.</w:t>
      </w:r>
    </w:p>
    <w:p w:rsidR="00265AC8" w:rsidRDefault="00265AC8" w:rsidP="00480790">
      <w:pPr>
        <w:pStyle w:val="Akapitzlist"/>
        <w:ind w:left="0"/>
        <w:jc w:val="both"/>
        <w:rPr>
          <w:sz w:val="24"/>
        </w:rPr>
      </w:pPr>
    </w:p>
    <w:p w:rsidR="001203B3" w:rsidRDefault="00EB379E" w:rsidP="00480790">
      <w:pPr>
        <w:pStyle w:val="Akapitzlist"/>
        <w:ind w:left="0"/>
        <w:jc w:val="both"/>
        <w:rPr>
          <w:sz w:val="24"/>
        </w:rPr>
      </w:pPr>
      <w:r w:rsidRPr="00EB379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B5BA9" wp14:editId="2E182BE7">
                <wp:simplePos x="0" y="0"/>
                <wp:positionH relativeFrom="margin">
                  <wp:posOffset>-80645</wp:posOffset>
                </wp:positionH>
                <wp:positionV relativeFrom="paragraph">
                  <wp:posOffset>422275</wp:posOffset>
                </wp:positionV>
                <wp:extent cx="5772150" cy="1404620"/>
                <wp:effectExtent l="0" t="0" r="19050" b="279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9E" w:rsidRDefault="00EB379E" w:rsidP="00EB379E">
                            <w:r>
                              <w:t xml:space="preserve">  Proceeding with analysis...</w:t>
                            </w:r>
                          </w:p>
                          <w:p w:rsidR="00EB379E" w:rsidRDefault="00EB379E" w:rsidP="00EB379E">
                            <w:r>
                              <w:t>test1.erl:4: Function run/0 has no local return</w:t>
                            </w:r>
                          </w:p>
                          <w:p w:rsidR="00EB379E" w:rsidRDefault="00EB379E" w:rsidP="00EB379E">
                            <w:r>
                              <w:t>test1.erl:4: The call test1:add(5,'t') will never return since it differs in th</w:t>
                            </w:r>
                            <w:r>
                              <w:t xml:space="preserve">e </w:t>
                            </w:r>
                            <w:r>
                              <w:t>2nd argument from the success typing arguments: (number(),number())</w:t>
                            </w:r>
                          </w:p>
                          <w:p w:rsidR="00EB379E" w:rsidRDefault="00EB379E" w:rsidP="00EB379E">
                            <w:r>
                              <w:t>test1.erl:6: Function add/2 has no local return</w:t>
                            </w:r>
                          </w:p>
                          <w:p w:rsidR="00EB379E" w:rsidRDefault="00EB379E" w:rsidP="00EB379E">
                            <w:r>
                              <w:t>test1.erl:6: The call erlang:'+'(A::5,B::'t') wi</w:t>
                            </w:r>
                            <w:r>
                              <w:t xml:space="preserve">ll never return since it differ </w:t>
                            </w:r>
                            <w:r>
                              <w:t>in the 2nd argument from the success typing arguments: (number(),number())</w:t>
                            </w:r>
                          </w:p>
                          <w:p w:rsidR="00EB379E" w:rsidRDefault="00EB379E" w:rsidP="00EB379E">
                            <w:r>
                              <w:t xml:space="preserve"> done in 0m2.63s</w:t>
                            </w:r>
                          </w:p>
                          <w:p w:rsidR="00EB379E" w:rsidRDefault="00EB379E" w:rsidP="00EB379E">
                            <w: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B5BA9" id="_x0000_s1028" type="#_x0000_t202" style="position:absolute;left:0;text-align:left;margin-left:-6.35pt;margin-top:33.25pt;width:4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">
                <v:textbox style="mso-fit-shape-to-text:t">
                  <w:txbxContent>
                    <w:p w:rsidR="00EB379E" w:rsidRDefault="00EB379E" w:rsidP="00EB379E">
                      <w:r>
                        <w:t xml:space="preserve">  Proceeding with analysis...</w:t>
                      </w:r>
                    </w:p>
                    <w:p w:rsidR="00EB379E" w:rsidRDefault="00EB379E" w:rsidP="00EB379E">
                      <w:r>
                        <w:t>test1.erl:4: Function run/0 has no local return</w:t>
                      </w:r>
                    </w:p>
                    <w:p w:rsidR="00EB379E" w:rsidRDefault="00EB379E" w:rsidP="00EB379E">
                      <w:r>
                        <w:t>test1.erl:4: The call test1:add(5,'t') will never return since it differs in th</w:t>
                      </w:r>
                      <w:r>
                        <w:t xml:space="preserve">e </w:t>
                      </w:r>
                      <w:r>
                        <w:t>2nd argument from the success typing arguments: (number(),number())</w:t>
                      </w:r>
                    </w:p>
                    <w:p w:rsidR="00EB379E" w:rsidRDefault="00EB379E" w:rsidP="00EB379E">
                      <w:r>
                        <w:t>test1.erl:6: Function add/2 has no local return</w:t>
                      </w:r>
                    </w:p>
                    <w:p w:rsidR="00EB379E" w:rsidRDefault="00EB379E" w:rsidP="00EB379E">
                      <w:r>
                        <w:t>test1.erl:6: The call erlang:'+'(A::5,B::'t') wi</w:t>
                      </w:r>
                      <w:r>
                        <w:t xml:space="preserve">ll never return since it differ </w:t>
                      </w:r>
                      <w:r>
                        <w:t>in the 2nd argument from the success typing arguments: (number(),number())</w:t>
                      </w:r>
                    </w:p>
                    <w:p w:rsidR="00EB379E" w:rsidRDefault="00EB379E" w:rsidP="00EB379E">
                      <w:r>
                        <w:t xml:space="preserve"> done in 0m2.63s</w:t>
                      </w:r>
                    </w:p>
                    <w:p w:rsidR="00EB379E" w:rsidRDefault="00EB379E" w:rsidP="00EB379E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Wywołanie Dialyzera:</w:t>
      </w:r>
    </w:p>
    <w:p w:rsidR="00EB379E" w:rsidRDefault="00EB379E" w:rsidP="00480790">
      <w:pPr>
        <w:pStyle w:val="Akapitzlist"/>
        <w:ind w:left="0"/>
        <w:jc w:val="both"/>
        <w:rPr>
          <w:sz w:val="24"/>
        </w:rPr>
      </w:pPr>
    </w:p>
    <w:p w:rsidR="00EB379E" w:rsidRDefault="00480790" w:rsidP="00480790">
      <w:pPr>
        <w:pStyle w:val="Akapitzlist"/>
        <w:ind w:left="0"/>
        <w:jc w:val="both"/>
      </w:pPr>
      <w:r>
        <w:tab/>
      </w:r>
      <w:r>
        <w:t>Function run/0 has no local return</w:t>
      </w:r>
      <w:r>
        <w:t xml:space="preserve"> – jest to jedno z najpopularniejszych ostrzeżeń. Informuje ono użytkownika, że funkcja nie miała możliwości zwrócenia czegokolwiek, gdyż najprawdopodobniej się nie wykonała.</w:t>
      </w:r>
    </w:p>
    <w:p w:rsidR="00480790" w:rsidRDefault="00480790" w:rsidP="00480790">
      <w:pPr>
        <w:pStyle w:val="Akapitzlist"/>
        <w:ind w:left="0"/>
        <w:jc w:val="both"/>
      </w:pPr>
      <w:r>
        <w:tab/>
      </w:r>
    </w:p>
    <w:p w:rsidR="00480790" w:rsidRDefault="00480790" w:rsidP="00480790">
      <w:pPr>
        <w:pStyle w:val="Akapitzlist"/>
        <w:ind w:left="0"/>
        <w:jc w:val="both"/>
      </w:pPr>
      <w:r>
        <w:tab/>
      </w:r>
      <w:r>
        <w:t>The call test1:add(5,'t') will never return since it differs in the 2nd argument from the success typing arguments: (number(),number())</w:t>
      </w:r>
      <w:r>
        <w:t xml:space="preserve"> – użytkownik jest informowany o tym, że funkcja nic nie zwróci, gdyż któryś z argumentów (w </w:t>
      </w:r>
      <w:r w:rsidR="008E47A6">
        <w:t>tym przypadku drugi) nie pokrywa się ze wzorcem funkcji (litera nie jest liczbą, więc nie można jej do czegoś dodać).</w:t>
      </w:r>
    </w:p>
    <w:p w:rsidR="008E47A6" w:rsidRDefault="008E47A6" w:rsidP="00480790">
      <w:pPr>
        <w:pStyle w:val="Akapitzlist"/>
        <w:ind w:left="0"/>
        <w:jc w:val="both"/>
      </w:pPr>
    </w:p>
    <w:p w:rsidR="004C7ED2" w:rsidRDefault="00D55134" w:rsidP="004C7ED2">
      <w:pPr>
        <w:pStyle w:val="Akapitzlist"/>
        <w:ind w:left="0"/>
        <w:jc w:val="both"/>
        <w:rPr>
          <w:sz w:val="24"/>
        </w:rPr>
      </w:pPr>
      <w:r>
        <w:rPr>
          <w:sz w:val="24"/>
        </w:rPr>
        <w:tab/>
        <w:t xml:space="preserve">Podobnie ma się rzecz, jeśli chodzi dwa kolejne komunikaty. Funkcja add/2 nic nie zwraca, bo nie ma co zwrócić, </w:t>
      </w:r>
      <w:r w:rsidR="004C7ED2">
        <w:rPr>
          <w:sz w:val="24"/>
        </w:rPr>
        <w:t>gdyż jeden z argumentów.</w:t>
      </w:r>
    </w:p>
    <w:p w:rsidR="004C7ED2" w:rsidRDefault="004C7ED2" w:rsidP="004C7ED2">
      <w:pPr>
        <w:pStyle w:val="Akapitzlist"/>
        <w:ind w:left="0"/>
        <w:jc w:val="both"/>
        <w:rPr>
          <w:sz w:val="24"/>
        </w:rPr>
      </w:pPr>
    </w:p>
    <w:p w:rsidR="004C7ED2" w:rsidRDefault="004C7ED2" w:rsidP="00674D25">
      <w:pPr>
        <w:pStyle w:val="Akapitzlist"/>
        <w:numPr>
          <w:ilvl w:val="1"/>
          <w:numId w:val="1"/>
        </w:numPr>
        <w:jc w:val="both"/>
        <w:rPr>
          <w:b/>
          <w:sz w:val="24"/>
        </w:rPr>
      </w:pPr>
      <w:r w:rsidRPr="004C7ED2">
        <w:rPr>
          <w:b/>
          <w:sz w:val="24"/>
        </w:rPr>
        <w:t>Test1a.erl</w:t>
      </w:r>
    </w:p>
    <w:p w:rsidR="004C7ED2" w:rsidRDefault="004C7ED2" w:rsidP="004C7ED2">
      <w:pPr>
        <w:pStyle w:val="Akapitzlist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  <w:r w:rsidRPr="0070353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3B5AA" wp14:editId="6F4CEEA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9685" b="171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a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2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703530" w:rsidRDefault="007035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B5AA" id="_x0000_s1029" type="#_x0000_t202" style="position:absolute;left:0;text-align:left;margin-left:0;margin-top:.3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">
                <v:textbox style="mso-fit-shape-to-text:t">
                  <w:txbxContent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a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2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703530" w:rsidRDefault="00703530"/>
                  </w:txbxContent>
                </v:textbox>
                <w10:wrap type="square" anchorx="margin"/>
              </v:shape>
            </w:pict>
          </mc:Fallback>
        </mc:AlternateContent>
      </w: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703530" w:rsidP="004C7ED2">
      <w:pPr>
        <w:pStyle w:val="Akapitzlist"/>
        <w:ind w:left="0"/>
        <w:jc w:val="both"/>
        <w:rPr>
          <w:sz w:val="24"/>
        </w:rPr>
      </w:pPr>
    </w:p>
    <w:p w:rsidR="00703530" w:rsidRDefault="00674D25" w:rsidP="004C7ED2">
      <w:pPr>
        <w:pStyle w:val="Akapitzlist"/>
        <w:ind w:left="0"/>
        <w:jc w:val="both"/>
        <w:rPr>
          <w:sz w:val="24"/>
        </w:rPr>
      </w:pPr>
      <w:r w:rsidRPr="00242B3C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A32BD2" wp14:editId="52D4C1C6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27730" cy="571500"/>
                <wp:effectExtent l="0" t="0" r="20320" b="1905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3C" w:rsidRDefault="00242B3C" w:rsidP="00242B3C">
                            <w:r>
                              <w:t xml:space="preserve">  Proceeding with analysis... done in 0m6.70s</w:t>
                            </w:r>
                          </w:p>
                          <w:p w:rsidR="00242B3C" w:rsidRDefault="00242B3C" w:rsidP="00242B3C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2BD2" id="_x0000_s1030" type="#_x0000_t202" style="position:absolute;left:0;text-align:left;margin-left:0;margin-top:28.5pt;width:269.9pt;height:4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">
                <v:textbox>
                  <w:txbxContent>
                    <w:p w:rsidR="00242B3C" w:rsidRDefault="00242B3C" w:rsidP="00242B3C">
                      <w:r>
                        <w:t xml:space="preserve">  Proceeding with analysis... done in 0m6.70s</w:t>
                      </w:r>
                    </w:p>
                    <w:p w:rsidR="00242B3C" w:rsidRDefault="00242B3C" w:rsidP="00242B3C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2B3C">
        <w:rPr>
          <w:sz w:val="24"/>
        </w:rPr>
        <w:t>Wy</w:t>
      </w:r>
      <w:r w:rsidR="000F6232">
        <w:rPr>
          <w:sz w:val="24"/>
        </w:rPr>
        <w:t>wołanie</w:t>
      </w:r>
      <w:r w:rsidR="00242B3C">
        <w:rPr>
          <w:sz w:val="24"/>
        </w:rPr>
        <w:t xml:space="preserve"> Dialyzer’a:</w:t>
      </w:r>
    </w:p>
    <w:p w:rsidR="00674D25" w:rsidRDefault="00674D25" w:rsidP="004C7ED2">
      <w:pPr>
        <w:pStyle w:val="Akapitzlist"/>
        <w:ind w:left="0"/>
        <w:jc w:val="both"/>
        <w:rPr>
          <w:sz w:val="24"/>
        </w:rPr>
      </w:pPr>
    </w:p>
    <w:p w:rsidR="00674D25" w:rsidRDefault="00674D25" w:rsidP="00674D25">
      <w:pPr>
        <w:pStyle w:val="Akapitzlist"/>
        <w:ind w:left="0"/>
        <w:jc w:val="both"/>
        <w:rPr>
          <w:sz w:val="24"/>
        </w:rPr>
      </w:pPr>
      <w:r>
        <w:rPr>
          <w:sz w:val="24"/>
        </w:rPr>
        <w:t>Świadczy to o tym, że kod jest prawidłowy.</w:t>
      </w:r>
    </w:p>
    <w:p w:rsidR="00265AC8" w:rsidRDefault="00265AC8" w:rsidP="00674D25">
      <w:pPr>
        <w:pStyle w:val="Akapitzlist"/>
        <w:ind w:left="0"/>
        <w:jc w:val="both"/>
        <w:rPr>
          <w:sz w:val="24"/>
        </w:rPr>
      </w:pPr>
    </w:p>
    <w:p w:rsidR="00242B3C" w:rsidRPr="00674D25" w:rsidRDefault="00674D25" w:rsidP="00674D25">
      <w:pPr>
        <w:pStyle w:val="Akapitzlist"/>
        <w:numPr>
          <w:ilvl w:val="1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674D25">
        <w:rPr>
          <w:b/>
          <w:sz w:val="24"/>
        </w:rPr>
        <w:t>Test2.erl</w:t>
      </w:r>
    </w:p>
    <w:p w:rsidR="00465F4C" w:rsidRDefault="00674D25" w:rsidP="00674D25">
      <w:pPr>
        <w:pStyle w:val="Akapitzlist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465F4C" w:rsidRDefault="00465F4C" w:rsidP="00674D25">
      <w:pPr>
        <w:pStyle w:val="Akapitzlist"/>
        <w:ind w:left="0"/>
        <w:jc w:val="both"/>
        <w:rPr>
          <w:sz w:val="24"/>
        </w:rPr>
      </w:pPr>
      <w:r w:rsidRPr="00465F4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CF148" wp14:editId="7CE11040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076700" cy="1404620"/>
                <wp:effectExtent l="0" t="0" r="19050" b="20320"/>
                <wp:wrapTopAndBottom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count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, account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({give, Num, _}) -&gt; Num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ccount({give, _, X}) -&gt; X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A, B) -&gt; A + B.</w:t>
                            </w:r>
                          </w:p>
                          <w:p w:rsidR="00465F4C" w:rsidRDefault="00465F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CF148" id="_x0000_s1031" type="#_x0000_t202" style="position:absolute;left:0;text-align:left;margin-left:0;margin-top:17.9pt;width:321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">
                <v:textbox style="mso-fit-shape-to-text:t">
                  <w:txbxContent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, ac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count({give, Num, _}) -&gt; Num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ccount({give, _, X}) -&gt; X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A, B) -&gt; A + B.</w:t>
                      </w:r>
                    </w:p>
                    <w:p w:rsidR="00465F4C" w:rsidRDefault="00465F4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74D25" w:rsidRDefault="000F6232" w:rsidP="00674D25">
      <w:pPr>
        <w:pStyle w:val="Akapitzlist"/>
        <w:ind w:left="0"/>
        <w:jc w:val="both"/>
        <w:rPr>
          <w:sz w:val="24"/>
        </w:rPr>
      </w:pPr>
      <w:r>
        <w:rPr>
          <w:sz w:val="24"/>
        </w:rPr>
        <w:t>Wywołanie Dialyzer’a:</w:t>
      </w:r>
    </w:p>
    <w:p w:rsidR="000F6232" w:rsidRDefault="000F6232" w:rsidP="00674D25">
      <w:pPr>
        <w:pStyle w:val="Akapitzlist"/>
        <w:ind w:left="0"/>
        <w:jc w:val="both"/>
        <w:rPr>
          <w:sz w:val="24"/>
        </w:rPr>
      </w:pPr>
      <w:r w:rsidRPr="000F623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E9C77C" wp14:editId="2B969FF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572125" cy="1404620"/>
                <wp:effectExtent l="0" t="0" r="28575" b="152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32" w:rsidRDefault="000F6232" w:rsidP="000F6232">
                            <w:r>
                              <w:t xml:space="preserve">  Proceeding with analysis...</w:t>
                            </w:r>
                          </w:p>
                          <w:p w:rsidR="000F6232" w:rsidRDefault="000F6232" w:rsidP="000F6232">
                            <w:r>
                              <w:t>test2.erl:4: Function run/0 has no local return</w:t>
                            </w:r>
                          </w:p>
                          <w:p w:rsidR="000F6232" w:rsidRDefault="000F6232" w:rsidP="000F6232">
                            <w:r>
                              <w:t xml:space="preserve">test2.erl:6: The call test2:one_op(5,'you') will </w:t>
                            </w:r>
                            <w:r>
                              <w:t>never return since it differs i</w:t>
                            </w:r>
                            <w:r>
                              <w:t>n the 2nd argument from the success typing arguments: (number(),number())</w:t>
                            </w:r>
                          </w:p>
                          <w:p w:rsidR="000F6232" w:rsidRDefault="000F6232" w:rsidP="000F6232">
                            <w:r>
                              <w:t>test2.erl:12: Function one_op/2 has no local return</w:t>
                            </w:r>
                          </w:p>
                          <w:p w:rsidR="000F6232" w:rsidRDefault="000F6232" w:rsidP="000F6232">
                            <w:r>
                              <w:t xml:space="preserve">test2.erl:12: The call erlang:'+'(A::5,B::'you') </w:t>
                            </w:r>
                            <w:r>
                              <w:t>will never return since it diff</w:t>
                            </w:r>
                            <w:r>
                              <w:t>ers in the 2nd argument from the success typing arguments: (number(),number())</w:t>
                            </w:r>
                          </w:p>
                          <w:p w:rsidR="000F6232" w:rsidRDefault="000F6232" w:rsidP="000F6232">
                            <w:r>
                              <w:t xml:space="preserve"> done in 0m2.92s</w:t>
                            </w:r>
                          </w:p>
                          <w:p w:rsidR="000F6232" w:rsidRDefault="000F6232" w:rsidP="000F6232">
                            <w: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C77C" id="_x0000_s1032" type="#_x0000_t202" style="position:absolute;left:0;text-align:left;margin-left:387.55pt;margin-top:29.9pt;width:438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">
                <v:textbox style="mso-fit-shape-to-text:t">
                  <w:txbxContent>
                    <w:p w:rsidR="000F6232" w:rsidRDefault="000F6232" w:rsidP="000F6232">
                      <w:r>
                        <w:t xml:space="preserve">  Proceeding with analysis...</w:t>
                      </w:r>
                    </w:p>
                    <w:p w:rsidR="000F6232" w:rsidRDefault="000F6232" w:rsidP="000F6232">
                      <w:r>
                        <w:t>test2.erl:4: Function run/0 has no local return</w:t>
                      </w:r>
                    </w:p>
                    <w:p w:rsidR="000F6232" w:rsidRDefault="000F6232" w:rsidP="000F6232">
                      <w:r>
                        <w:t xml:space="preserve">test2.erl:6: The call test2:one_op(5,'you') will </w:t>
                      </w:r>
                      <w:r>
                        <w:t>never return since it differs i</w:t>
                      </w:r>
                      <w:r>
                        <w:t>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>test2.erl:12: Function one_op/2 has no local return</w:t>
                      </w:r>
                    </w:p>
                    <w:p w:rsidR="000F6232" w:rsidRDefault="000F6232" w:rsidP="000F6232">
                      <w:r>
                        <w:t xml:space="preserve">test2.erl:12: The call erlang:'+'(A::5,B::'you') </w:t>
                      </w:r>
                      <w:r>
                        <w:t>will never return since it diff</w:t>
                      </w:r>
                      <w:r>
                        <w:t>ers i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 xml:space="preserve"> done in 0m2.92s</w:t>
                      </w:r>
                    </w:p>
                    <w:p w:rsidR="000F6232" w:rsidRDefault="000F6232" w:rsidP="000F6232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232" w:rsidRPr="00674D25" w:rsidRDefault="000F6232" w:rsidP="00674D25">
      <w:pPr>
        <w:pStyle w:val="Akapitzlist"/>
        <w:ind w:left="0"/>
        <w:jc w:val="both"/>
        <w:rPr>
          <w:sz w:val="24"/>
        </w:rPr>
      </w:pPr>
    </w:p>
    <w:p w:rsidR="00674D25" w:rsidRDefault="00674D25" w:rsidP="004C7ED2">
      <w:pPr>
        <w:pStyle w:val="Akapitzlist"/>
        <w:ind w:left="0"/>
        <w:jc w:val="both"/>
        <w:rPr>
          <w:sz w:val="24"/>
        </w:rPr>
      </w:pPr>
    </w:p>
    <w:p w:rsidR="00AB4986" w:rsidRDefault="000F6232" w:rsidP="004C7ED2">
      <w:pPr>
        <w:pStyle w:val="Akapitzlist"/>
        <w:ind w:left="0"/>
        <w:jc w:val="both"/>
        <w:rPr>
          <w:sz w:val="24"/>
        </w:rPr>
      </w:pPr>
      <w:r>
        <w:rPr>
          <w:sz w:val="24"/>
        </w:rPr>
        <w:tab/>
      </w:r>
      <w:r w:rsidR="00AB4986">
        <w:rPr>
          <w:sz w:val="24"/>
        </w:rPr>
        <w:t>Dialyzer bez problemu znajduje błąd typu, pokazując, że argument ‘you’ nie pasuje do wzorca funkcji, gdzie wszystkie argumenty są liczbami.</w:t>
      </w:r>
      <w:r w:rsidR="004F644F">
        <w:rPr>
          <w:sz w:val="24"/>
        </w:rPr>
        <w:t xml:space="preserve"> </w:t>
      </w:r>
      <w:r w:rsidR="00AB4986">
        <w:rPr>
          <w:sz w:val="24"/>
        </w:rPr>
        <w:t>Bez żadnej przeszkody jest w stanie wywnioskować, jakiego typu są elementy w krotce Sth.</w:t>
      </w:r>
    </w:p>
    <w:p w:rsidR="00077AF9" w:rsidRDefault="004F644F" w:rsidP="00077AF9">
      <w:pPr>
        <w:pStyle w:val="Akapitzlist"/>
        <w:ind w:left="0"/>
        <w:jc w:val="both"/>
        <w:rPr>
          <w:sz w:val="24"/>
        </w:rPr>
      </w:pPr>
      <w:r>
        <w:rPr>
          <w:sz w:val="24"/>
        </w:rPr>
        <w:lastRenderedPageBreak/>
        <w:tab/>
        <w:t xml:space="preserve">Komunikaty pojawiające się w tym programie są takie same, jak w poprzednim przykładzie. Funkcje: run/0 i one_op/2 nie zwracają żadnej </w:t>
      </w:r>
      <w:r w:rsidR="00077AF9">
        <w:rPr>
          <w:sz w:val="24"/>
        </w:rPr>
        <w:t>wartości, ponieważ nie mogą się one odpowiednio wykonać.</w:t>
      </w:r>
    </w:p>
    <w:p w:rsidR="00077AF9" w:rsidRDefault="00077AF9" w:rsidP="00077AF9">
      <w:pPr>
        <w:pStyle w:val="Akapitzlist"/>
        <w:ind w:left="0"/>
        <w:jc w:val="both"/>
        <w:rPr>
          <w:sz w:val="24"/>
        </w:rPr>
      </w:pPr>
    </w:p>
    <w:p w:rsidR="00077AF9" w:rsidRPr="00077AF9" w:rsidRDefault="00077AF9" w:rsidP="00077AF9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b/>
          <w:sz w:val="24"/>
        </w:rPr>
        <w:t>Test2a.erl</w:t>
      </w: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  <w:r w:rsidRPr="00077AF9">
        <w:rPr>
          <w:sz w:val="24"/>
        </w:rPr>
        <w:t xml:space="preserve"> </w:t>
      </w: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  <w:r>
        <w:rPr>
          <w:sz w:val="24"/>
        </w:rPr>
        <w:t>Kod programu:</w:t>
      </w: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  <w:r w:rsidRPr="00077AF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1E83C" wp14:editId="454707A9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4467225" cy="1404620"/>
                <wp:effectExtent l="0" t="0" r="28575" b="1397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a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_op(item(count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, item(account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count, {give, X, _}) -&gt; X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account, {give, _, X}) -&gt; X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_op(A, B) -&gt; A + B.</w:t>
                            </w:r>
                          </w:p>
                          <w:p w:rsidR="00077AF9" w:rsidRDefault="00077A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1E83C" id="_x0000_s1033" type="#_x0000_t202" style="position:absolute;left:0;text-align:left;margin-left:0;margin-top:22.9pt;width:351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">
                <v:textbox style="mso-fit-shape-to-text:t">
                  <w:txbxContent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a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_op(item(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), item(ac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count, {give, X, _}) -&gt; X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account, {give, _, X}) -&gt; X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_op(A, B) -&gt; A + B.</w:t>
                      </w:r>
                    </w:p>
                    <w:p w:rsidR="00077AF9" w:rsidRDefault="00077AF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  <w:r>
        <w:rPr>
          <w:sz w:val="24"/>
        </w:rPr>
        <w:t>Wywołanie Dialyzer’a:</w:t>
      </w:r>
    </w:p>
    <w:p w:rsidR="00077AF9" w:rsidRDefault="00077AF9" w:rsidP="00077AF9">
      <w:pPr>
        <w:pStyle w:val="Akapitzlist"/>
        <w:ind w:left="852"/>
        <w:jc w:val="both"/>
        <w:rPr>
          <w:sz w:val="24"/>
        </w:rPr>
      </w:pPr>
    </w:p>
    <w:p w:rsidR="00D00428" w:rsidRDefault="00077AF9" w:rsidP="00D00428">
      <w:pPr>
        <w:pStyle w:val="Akapitzlist"/>
        <w:ind w:left="852"/>
        <w:jc w:val="both"/>
        <w:rPr>
          <w:sz w:val="24"/>
        </w:rPr>
      </w:pPr>
      <w:r w:rsidRPr="00077AF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189605" cy="1404620"/>
                <wp:effectExtent l="0" t="0" r="10795" b="1397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Default="00077AF9" w:rsidP="00077AF9">
                            <w:r>
                              <w:t xml:space="preserve">  Proceeding with analysis... done in 0m2.30s</w:t>
                            </w:r>
                          </w:p>
                          <w:p w:rsidR="00077AF9" w:rsidRDefault="00077AF9" w:rsidP="00077AF9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7.35pt;width:251.1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">
                <v:textbox style="mso-fit-shape-to-text:t">
                  <w:txbxContent>
                    <w:p w:rsidR="00077AF9" w:rsidRDefault="00077AF9" w:rsidP="00077AF9">
                      <w:r>
                        <w:t xml:space="preserve">  Proceeding with analysis... done in 0m2.30s</w:t>
                      </w:r>
                    </w:p>
                    <w:p w:rsidR="00077AF9" w:rsidRDefault="00077AF9" w:rsidP="00077AF9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0428">
        <w:rPr>
          <w:sz w:val="24"/>
        </w:rPr>
        <w:t>Wszystko działa, tak jak ma działać ;)</w:t>
      </w:r>
    </w:p>
    <w:p w:rsidR="00D00428" w:rsidRDefault="00D00428" w:rsidP="00D00428">
      <w:pPr>
        <w:pStyle w:val="Akapitzlist"/>
        <w:ind w:left="852"/>
        <w:jc w:val="both"/>
        <w:rPr>
          <w:sz w:val="24"/>
        </w:rPr>
      </w:pPr>
    </w:p>
    <w:p w:rsidR="00D00428" w:rsidRPr="00D00428" w:rsidRDefault="00D00428" w:rsidP="00D00428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b/>
          <w:sz w:val="28"/>
        </w:rPr>
        <w:t>Podsumowanie</w:t>
      </w:r>
    </w:p>
    <w:p w:rsidR="00D00428" w:rsidRPr="00077AF9" w:rsidRDefault="00D00428" w:rsidP="00077AF9">
      <w:pPr>
        <w:pStyle w:val="Akapitzlist"/>
        <w:ind w:left="852"/>
        <w:jc w:val="both"/>
        <w:rPr>
          <w:sz w:val="24"/>
        </w:rPr>
      </w:pPr>
    </w:p>
    <w:sectPr w:rsidR="00D00428" w:rsidRPr="00077AF9" w:rsidSect="00674D25">
      <w:pgSz w:w="11906" w:h="16838"/>
      <w:pgMar w:top="1411" w:right="1411" w:bottom="1152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FC" w:rsidRDefault="004303FC" w:rsidP="003B47E3">
      <w:pPr>
        <w:spacing w:after="0" w:line="240" w:lineRule="auto"/>
      </w:pPr>
      <w:r>
        <w:separator/>
      </w:r>
    </w:p>
  </w:endnote>
  <w:endnote w:type="continuationSeparator" w:id="0">
    <w:p w:rsidR="004303FC" w:rsidRDefault="004303FC" w:rsidP="003B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FC" w:rsidRDefault="004303FC" w:rsidP="003B47E3">
      <w:pPr>
        <w:spacing w:after="0" w:line="240" w:lineRule="auto"/>
      </w:pPr>
      <w:r>
        <w:separator/>
      </w:r>
    </w:p>
  </w:footnote>
  <w:footnote w:type="continuationSeparator" w:id="0">
    <w:p w:rsidR="004303FC" w:rsidRDefault="004303FC" w:rsidP="003B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0EAA"/>
    <w:multiLevelType w:val="multilevel"/>
    <w:tmpl w:val="65C8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" w15:restartNumberingAfterBreak="0">
    <w:nsid w:val="343E6EF3"/>
    <w:multiLevelType w:val="hybridMultilevel"/>
    <w:tmpl w:val="5978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4FD8"/>
    <w:multiLevelType w:val="multilevel"/>
    <w:tmpl w:val="1E0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 w15:restartNumberingAfterBreak="0">
    <w:nsid w:val="7D7554E3"/>
    <w:multiLevelType w:val="hybridMultilevel"/>
    <w:tmpl w:val="C5BA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E3"/>
    <w:rsid w:val="00077AF9"/>
    <w:rsid w:val="000F6232"/>
    <w:rsid w:val="001203B3"/>
    <w:rsid w:val="00160535"/>
    <w:rsid w:val="00242B3C"/>
    <w:rsid w:val="00265AC8"/>
    <w:rsid w:val="0026762A"/>
    <w:rsid w:val="002D3B7C"/>
    <w:rsid w:val="003B47E3"/>
    <w:rsid w:val="003F20E6"/>
    <w:rsid w:val="004303FC"/>
    <w:rsid w:val="00465F4C"/>
    <w:rsid w:val="00480790"/>
    <w:rsid w:val="004C7ED2"/>
    <w:rsid w:val="004D09E6"/>
    <w:rsid w:val="004F644F"/>
    <w:rsid w:val="00674D25"/>
    <w:rsid w:val="00703530"/>
    <w:rsid w:val="007E5D5F"/>
    <w:rsid w:val="00804E54"/>
    <w:rsid w:val="008E47A6"/>
    <w:rsid w:val="00AB2873"/>
    <w:rsid w:val="00AB4986"/>
    <w:rsid w:val="00B62BD6"/>
    <w:rsid w:val="00CF799B"/>
    <w:rsid w:val="00D00428"/>
    <w:rsid w:val="00D30999"/>
    <w:rsid w:val="00D55134"/>
    <w:rsid w:val="00EB379E"/>
    <w:rsid w:val="00FA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14079-E41B-4324-8C25-C4D194B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47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7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7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AEBC-EBC9-44D0-9211-90A897E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ielewski</dc:creator>
  <cp:keywords/>
  <dc:description/>
  <cp:lastModifiedBy>Adam Kisielewski</cp:lastModifiedBy>
  <cp:revision>2</cp:revision>
  <dcterms:created xsi:type="dcterms:W3CDTF">2016-01-09T20:56:00Z</dcterms:created>
  <dcterms:modified xsi:type="dcterms:W3CDTF">2016-01-10T14:53:00Z</dcterms:modified>
</cp:coreProperties>
</file>